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919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2"/>
      </w:tblGrid>
      <w:tr w:rsidR="0059761D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59761D" w:rsidRDefault="008A26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59761D">
        <w:trPr>
          <w:cantSplit/>
          <w:trHeight w:val="1105"/>
        </w:trPr>
        <w:tc>
          <w:tcPr>
            <w:tcW w:w="9192" w:type="dxa"/>
            <w:vAlign w:val="bottom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61D" w:rsidRDefault="008A26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761D" w:rsidRDefault="0059761D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9761D" w:rsidRDefault="008A2660">
      <w:pPr>
        <w:widowControl/>
        <w:ind w:left="283" w:hanging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 утверждении отчета о реализации муниципальной</w:t>
      </w:r>
    </w:p>
    <w:p w:rsidR="0059761D" w:rsidRDefault="00DF5CF5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8A2660">
        <w:rPr>
          <w:rFonts w:ascii="Times New Roman" w:hAnsi="Times New Roman" w:cs="Times New Roman"/>
          <w:sz w:val="28"/>
          <w:szCs w:val="28"/>
          <w:lang w:eastAsia="ar-SA"/>
        </w:rPr>
        <w:t>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2660">
        <w:rPr>
          <w:rFonts w:ascii="Times New Roman" w:hAnsi="Times New Roman" w:cs="Times New Roman"/>
          <w:sz w:val="28"/>
          <w:szCs w:val="28"/>
        </w:rPr>
        <w:t>«Комплексное и устойчивое развитие муниципального образования Беляевский сельсовет Беляевского района Оренбургской области»</w:t>
      </w:r>
    </w:p>
    <w:p w:rsidR="0059761D" w:rsidRDefault="0059761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9761D" w:rsidRDefault="0059761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Беляевский сельсовет от 11.11.2022 № 120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</w:t>
      </w:r>
      <w:r w:rsidR="00DF5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яев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Беляевский сельсовет:</w:t>
      </w:r>
    </w:p>
    <w:p w:rsidR="0059761D" w:rsidRDefault="008A26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«Комплексное и устойчивое развитие муниципального образования Беляевский сельсовет Беляевского района Оренбургской области»</w:t>
      </w:r>
      <w:r w:rsidR="00DF5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3 год согласно приложению.</w:t>
      </w:r>
    </w:p>
    <w:p w:rsidR="0059761D" w:rsidRDefault="008A2660">
      <w:pPr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подлежит размещению на официальном сайте муниципального образования Беляевский сельсовет в сети «Интернет».</w:t>
      </w:r>
    </w:p>
    <w:p w:rsidR="0059761D" w:rsidRDefault="008A2660">
      <w:pPr>
        <w:widowControl/>
        <w:tabs>
          <w:tab w:val="left" w:pos="540"/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59761D" w:rsidRDefault="008A2660">
      <w:pPr>
        <w:widowControl/>
        <w:tabs>
          <w:tab w:val="left" w:pos="567"/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после его </w:t>
      </w:r>
      <w:hyperlink r:id="rId8">
        <w:r>
          <w:rPr>
            <w:rFonts w:ascii="Times New Roman" w:hAnsi="Times New Roman" w:cs="Times New Roman"/>
            <w:bCs/>
            <w:sz w:val="28"/>
            <w:szCs w:val="28"/>
          </w:rPr>
          <w:t>официального опубликования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9761D" w:rsidRDefault="0059761D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9761D" w:rsidRDefault="0059761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669"/>
        <w:gridCol w:w="4577"/>
      </w:tblGrid>
      <w:tr w:rsidR="0059761D">
        <w:trPr>
          <w:trHeight w:val="477"/>
        </w:trPr>
        <w:tc>
          <w:tcPr>
            <w:tcW w:w="4668" w:type="dxa"/>
          </w:tcPr>
          <w:p w:rsidR="0059761D" w:rsidRDefault="008A2660">
            <w:pPr>
              <w:tabs>
                <w:tab w:val="left" w:pos="3836"/>
              </w:tabs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4577" w:type="dxa"/>
          </w:tcPr>
          <w:p w:rsidR="0059761D" w:rsidRDefault="0037229F">
            <w:pPr>
              <w:tabs>
                <w:tab w:val="left" w:pos="3836"/>
              </w:tabs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 xml:space="preserve">                                        </w:t>
            </w:r>
            <w:r w:rsidR="008A2660"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>М.Х.Елешев</w:t>
            </w:r>
          </w:p>
        </w:tc>
      </w:tr>
    </w:tbl>
    <w:p w:rsidR="0059761D" w:rsidRDefault="0059761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761D" w:rsidRDefault="0059761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29F" w:rsidRDefault="0037229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29F" w:rsidRDefault="0037229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29F" w:rsidRDefault="0037229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29F" w:rsidRDefault="0037229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761D" w:rsidRDefault="0059761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02"/>
        <w:gridCol w:w="7968"/>
      </w:tblGrid>
      <w:tr w:rsidR="0059761D">
        <w:tc>
          <w:tcPr>
            <w:tcW w:w="1602" w:type="dxa"/>
          </w:tcPr>
          <w:p w:rsidR="0059761D" w:rsidRDefault="008A266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ослано: </w:t>
            </w:r>
          </w:p>
          <w:p w:rsidR="0059761D" w:rsidRDefault="0059761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7" w:type="dxa"/>
          </w:tcPr>
          <w:p w:rsidR="0059761D" w:rsidRDefault="00DF5CF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A2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26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ского района, прокурору, в дело.</w:t>
            </w:r>
          </w:p>
        </w:tc>
      </w:tr>
    </w:tbl>
    <w:p w:rsidR="0059761D" w:rsidRDefault="0059761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9761D" w:rsidRDefault="0059761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9761D" w:rsidRDefault="0059761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9761D" w:rsidRDefault="0059761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9761D" w:rsidRDefault="008A2660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59761D" w:rsidRDefault="008A2660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59761D" w:rsidRDefault="008A2660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59761D" w:rsidRDefault="008A2660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яевский сельсовет </w:t>
      </w:r>
    </w:p>
    <w:p w:rsidR="0059761D" w:rsidRDefault="0037229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24 № 28</w:t>
      </w:r>
      <w:r w:rsidR="008A2660">
        <w:rPr>
          <w:rFonts w:ascii="Times New Roman" w:hAnsi="Times New Roman" w:cs="Times New Roman"/>
          <w:sz w:val="28"/>
          <w:szCs w:val="28"/>
        </w:rPr>
        <w:t>-п</w:t>
      </w:r>
    </w:p>
    <w:p w:rsidR="0059761D" w:rsidRDefault="0059761D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761D" w:rsidRDefault="008A266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9761D" w:rsidRDefault="008A266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59761D" w:rsidRDefault="008A266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и устойчивое развитие муниципального образования Беляевский сельсовет Беляевского района Оренбургской области»</w:t>
      </w:r>
    </w:p>
    <w:p w:rsidR="0059761D" w:rsidRDefault="008A266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59761D" w:rsidRDefault="0059761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1D" w:rsidRDefault="008A26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«Комплексное и устойчивое развитие муниципального образования Беляевский сельсовет Беляевского района Оренбургской области» (далее – Программа) утверждена постановлением администра</w:t>
      </w:r>
      <w:r w:rsidR="00DF5CF5">
        <w:rPr>
          <w:rFonts w:ascii="Times New Roman" w:hAnsi="Times New Roman" w:cs="Times New Roman"/>
          <w:sz w:val="28"/>
          <w:szCs w:val="28"/>
        </w:rPr>
        <w:t xml:space="preserve">ции МО Беляевский сельсовет от 02.12.2022г. </w:t>
      </w:r>
      <w:r>
        <w:rPr>
          <w:rFonts w:ascii="Times New Roman" w:hAnsi="Times New Roman" w:cs="Times New Roman"/>
          <w:sz w:val="28"/>
          <w:szCs w:val="28"/>
        </w:rPr>
        <w:t>№ 130-п, и внесены изменения постановлением № 30-п от 24.03.2023.; № 00-п от 00.02.2024г.</w:t>
      </w:r>
    </w:p>
    <w:p w:rsidR="0059761D" w:rsidRDefault="008A2660">
      <w:pPr>
        <w:widowControl/>
        <w:tabs>
          <w:tab w:val="left" w:pos="360"/>
          <w:tab w:val="left" w:pos="5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Программ</w:t>
      </w:r>
      <w:r w:rsidR="00DF5CF5">
        <w:rPr>
          <w:rFonts w:ascii="Times New Roman" w:hAnsi="Times New Roman" w:cs="Times New Roman"/>
          <w:sz w:val="28"/>
          <w:szCs w:val="28"/>
        </w:rPr>
        <w:t xml:space="preserve">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яевский сельсовет. </w:t>
      </w: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улучшение условий жизнедеятельности на территории поселения, активизация участия граждан, проживающих на  территории Беляевского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- повышение уровня комплексного обустройства объек</w:t>
      </w:r>
      <w:r w:rsidR="00DF5CF5">
        <w:rPr>
          <w:rFonts w:ascii="Times New Roman" w:hAnsi="Times New Roman" w:cs="Times New Roman"/>
          <w:sz w:val="28"/>
          <w:szCs w:val="28"/>
        </w:rPr>
        <w:t xml:space="preserve">тами инженерной инфраструктуры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DF5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евского сельсовета, обеспечение сохранност</w:t>
      </w:r>
      <w:r w:rsidR="00DF5CF5">
        <w:rPr>
          <w:rFonts w:ascii="Times New Roman" w:hAnsi="Times New Roman" w:cs="Times New Roman"/>
          <w:sz w:val="28"/>
          <w:szCs w:val="28"/>
        </w:rPr>
        <w:t xml:space="preserve">и существующей дорожной сети,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DF5CF5">
        <w:rPr>
          <w:rFonts w:ascii="Times New Roman" w:hAnsi="Times New Roman" w:cs="Times New Roman"/>
          <w:sz w:val="28"/>
          <w:szCs w:val="28"/>
        </w:rPr>
        <w:t xml:space="preserve">е работ по содержанию, ремонту </w:t>
      </w:r>
      <w:r>
        <w:rPr>
          <w:rFonts w:ascii="Times New Roman" w:hAnsi="Times New Roman" w:cs="Times New Roman"/>
          <w:sz w:val="28"/>
          <w:szCs w:val="28"/>
        </w:rPr>
        <w:t>существующих автомобильных дорог</w:t>
      </w:r>
    </w:p>
    <w:p w:rsidR="0059761D" w:rsidRDefault="008A2660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59761D" w:rsidRDefault="008A2660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оставлен уточненный реестр расходных обязательств МО Беляевский сельсовет в части расходов местного бюджета;</w:t>
      </w: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ссигнования местного бюджета </w:t>
      </w:r>
      <w:r w:rsidR="00DF5CF5">
        <w:rPr>
          <w:rFonts w:ascii="Times New Roman" w:hAnsi="Times New Roman" w:cs="Times New Roman"/>
          <w:sz w:val="28"/>
          <w:szCs w:val="28"/>
        </w:rPr>
        <w:t xml:space="preserve">на 2023 год утверждены в сумме </w:t>
      </w:r>
      <w:r>
        <w:rPr>
          <w:rFonts w:ascii="Times New Roman" w:hAnsi="Times New Roman" w:cs="Times New Roman"/>
          <w:sz w:val="28"/>
          <w:szCs w:val="28"/>
        </w:rPr>
        <w:t>70776,1тыс.рублей;</w:t>
      </w: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сводную бюджетную роспись на 2023 год, лимиты бюджетных обязательств на 2023 год;</w:t>
      </w: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59761D" w:rsidRDefault="008A2660">
      <w:pPr>
        <w:widowControl/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естного бюджета на 01.01.2024 составило:</w:t>
      </w:r>
    </w:p>
    <w:p w:rsidR="0059761D" w:rsidRDefault="00DF5CF5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–  71606,5 тыс. рублей </w:t>
      </w:r>
      <w:r w:rsidR="008A2660">
        <w:rPr>
          <w:rFonts w:ascii="Times New Roman" w:hAnsi="Times New Roman" w:cs="Times New Roman"/>
          <w:sz w:val="28"/>
          <w:szCs w:val="28"/>
        </w:rPr>
        <w:t>(101,1 %);</w:t>
      </w: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–  70776,1тыс. рублей (99,5 %);</w:t>
      </w:r>
    </w:p>
    <w:p w:rsidR="0059761D" w:rsidRDefault="008A2660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– 1174,4 тыс. рублей. </w:t>
      </w:r>
    </w:p>
    <w:p w:rsidR="0059761D" w:rsidRDefault="008A266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 2023 году программных мероприятий позволила достичь следующих результатов: </w:t>
      </w:r>
    </w:p>
    <w:p w:rsidR="0059761D" w:rsidRDefault="008A266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сполнение местного бюджета по расходам на 99,5 %;        </w:t>
      </w:r>
    </w:p>
    <w:p w:rsidR="0059761D" w:rsidRDefault="008A266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59761D" w:rsidRDefault="008A2660">
      <w:pPr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8,9,10.</w:t>
      </w:r>
    </w:p>
    <w:p w:rsidR="0059761D" w:rsidRDefault="0059761D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9761D" w:rsidRDefault="0059761D">
      <w:pPr>
        <w:ind w:firstLine="0"/>
        <w:contextualSpacing/>
        <w:jc w:val="center"/>
        <w:rPr>
          <w:rFonts w:ascii="Times New Roman" w:hAnsi="Times New Roman" w:cs="Times New Roman"/>
        </w:rPr>
        <w:sectPr w:rsidR="0059761D">
          <w:headerReference w:type="even" r:id="rId9"/>
          <w:headerReference w:type="default" r:id="rId10"/>
          <w:pgSz w:w="11906" w:h="16838"/>
          <w:pgMar w:top="777" w:right="851" w:bottom="567" w:left="1701" w:header="720" w:footer="0" w:gutter="0"/>
          <w:cols w:space="720"/>
          <w:formProt w:val="0"/>
          <w:titlePg/>
          <w:docGrid w:linePitch="326"/>
        </w:sectPr>
      </w:pPr>
    </w:p>
    <w:p w:rsidR="0059761D" w:rsidRDefault="00DF5CF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A2660">
        <w:rPr>
          <w:rFonts w:ascii="Times New Roman" w:hAnsi="Times New Roman"/>
          <w:sz w:val="28"/>
          <w:szCs w:val="28"/>
        </w:rPr>
        <w:t xml:space="preserve"> № 8</w:t>
      </w:r>
    </w:p>
    <w:p w:rsidR="0059761D" w:rsidRDefault="00DF5CF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r w:rsidR="008A2660">
        <w:rPr>
          <w:rFonts w:ascii="Times New Roman" w:hAnsi="Times New Roman"/>
          <w:sz w:val="28"/>
          <w:szCs w:val="28"/>
        </w:rPr>
        <w:t xml:space="preserve">, реализации 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9761D" w:rsidRPr="00DF5CF5" w:rsidRDefault="008A2660">
      <w:pPr>
        <w:widowControl/>
        <w:ind w:firstLine="0"/>
        <w:jc w:val="center"/>
        <w:rPr>
          <w:rFonts w:ascii="Times New Roman" w:hAnsi="Times New Roman"/>
          <w:szCs w:val="28"/>
        </w:rPr>
      </w:pPr>
      <w:r w:rsidRPr="00DF5CF5">
        <w:rPr>
          <w:rFonts w:ascii="Times New Roman" w:hAnsi="Times New Roman"/>
          <w:szCs w:val="28"/>
        </w:rPr>
        <w:t xml:space="preserve">Отчет </w:t>
      </w:r>
    </w:p>
    <w:p w:rsidR="0059761D" w:rsidRPr="00DF5CF5" w:rsidRDefault="008A2660">
      <w:pPr>
        <w:widowControl/>
        <w:ind w:firstLine="0"/>
        <w:jc w:val="center"/>
        <w:rPr>
          <w:rFonts w:ascii="Times New Roman" w:hAnsi="Times New Roman"/>
          <w:szCs w:val="28"/>
        </w:rPr>
      </w:pPr>
      <w:r w:rsidRPr="00DF5CF5">
        <w:rPr>
          <w:rFonts w:ascii="Times New Roman" w:hAnsi="Times New Roman"/>
          <w:szCs w:val="28"/>
        </w:rPr>
        <w:t>О достижении значений показателей муниципальной программы</w:t>
      </w:r>
    </w:p>
    <w:p w:rsidR="0059761D" w:rsidRDefault="0059761D" w:rsidP="00DF5CF5">
      <w:pPr>
        <w:widowControl/>
        <w:spacing w:line="259" w:lineRule="auto"/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"/>
        <w:tblW w:w="157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935"/>
        <w:gridCol w:w="1418"/>
        <w:gridCol w:w="1417"/>
        <w:gridCol w:w="1134"/>
        <w:gridCol w:w="1276"/>
        <w:gridCol w:w="2126"/>
      </w:tblGrid>
      <w:tr w:rsidR="0059761D">
        <w:trPr>
          <w:trHeight w:val="24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9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Style w:val="15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59761D">
        <w:trPr>
          <w:trHeight w:val="450"/>
        </w:trPr>
        <w:tc>
          <w:tcPr>
            <w:tcW w:w="42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93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Год, предшествующий отчетному (текущему)году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</w:tr>
      <w:tr w:rsidR="0059761D" w:rsidTr="00DF5CF5">
        <w:trPr>
          <w:trHeight w:val="813"/>
        </w:trPr>
        <w:tc>
          <w:tcPr>
            <w:tcW w:w="42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93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Факт на отчетную дату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</w:tr>
      <w:tr w:rsidR="0059761D" w:rsidTr="00DF5CF5">
        <w:trPr>
          <w:trHeight w:val="217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7</w:t>
            </w:r>
          </w:p>
        </w:tc>
      </w:tr>
      <w:tr w:rsidR="0059761D" w:rsidTr="00DF5CF5">
        <w:trPr>
          <w:trHeight w:val="83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налоговых льгот в тыс.ру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ощадь зданий и сооружений, находящихся в пользовании администр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ие соглашений на передачу полномоч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 права  собственности  на объекты недвижимого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rPr>
          <w:trHeight w:val="63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761D" w:rsidRDefault="008A2660">
            <w:pPr>
              <w:spacing w:beforeAutospacing="1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инятого полномочия Российской Федерации на осуществление воинского учета на территории поселения, на которой отсутствуют структурные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оенных комиссариа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сл.е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Calibri" w:hAnsi="Calibri" w:cs="Times New Roman"/>
                <w:color w:val="22272F"/>
                <w:lang w:eastAsia="en-US"/>
              </w:rPr>
            </w:pPr>
            <w:r>
              <w:rPr>
                <w:rFonts w:ascii="Calibri" w:hAnsi="Calibri" w:cs="Times New Roman"/>
                <w:color w:val="22272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оснащенности сельских домовладений пожарными извеща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spacing w:after="12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rPr>
          <w:trHeight w:val="39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ля учреждений социальной сферы с наличием системы технической защиты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59761D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rPr>
          <w:trHeight w:val="33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rPr>
          <w:trHeight w:val="63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доли протяженности освещенных улиц в их общей протяж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протяженности отремонтированных водопроводных сетей в их общей протяженности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е вложения в объекты муниципальной собственности(ввод в эксплуатацию новых водопроводных сете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40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408,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12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ос сорной тра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цента охвата населения системой сбора и вывоза ТК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 передаваемые в районный бюджет по соглашению на Д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73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735,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численности участников культурно -досуговых мероприятий от общей численности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rPr>
          <w:trHeight w:val="537"/>
        </w:trPr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личество физкультурно-спортивных мероприятий в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761D">
        <w:trPr>
          <w:trHeight w:val="537"/>
        </w:trPr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здоровья,  популяризация физической культуры и массового спорта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9761D" w:rsidRDefault="0059761D">
      <w:pPr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</w:p>
    <w:p w:rsidR="0059761D" w:rsidRDefault="00DF5CF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A2660">
        <w:rPr>
          <w:rFonts w:ascii="Times New Roman" w:hAnsi="Times New Roman"/>
          <w:sz w:val="28"/>
          <w:szCs w:val="28"/>
        </w:rPr>
        <w:t>№ 9</w:t>
      </w:r>
    </w:p>
    <w:p w:rsidR="0059761D" w:rsidRDefault="00DF5CF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r w:rsidR="008A2660">
        <w:rPr>
          <w:rFonts w:ascii="Times New Roman" w:hAnsi="Times New Roman"/>
          <w:sz w:val="28"/>
          <w:szCs w:val="28"/>
        </w:rPr>
        <w:t xml:space="preserve">, реализации 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сельсовета</w:t>
      </w:r>
    </w:p>
    <w:p w:rsidR="0059761D" w:rsidRDefault="008A2660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59761D" w:rsidRDefault="008A2660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бюджета Беляевского сельсовета и </w:t>
      </w:r>
    </w:p>
    <w:p w:rsidR="0059761D" w:rsidRDefault="008A2660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емых на реализацию муниципальной программы средств</w:t>
      </w:r>
    </w:p>
    <w:p w:rsidR="0059761D" w:rsidRDefault="0059761D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354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5140"/>
        <w:gridCol w:w="1978"/>
        <w:gridCol w:w="847"/>
        <w:gridCol w:w="1414"/>
        <w:gridCol w:w="1129"/>
        <w:gridCol w:w="1272"/>
        <w:gridCol w:w="1412"/>
        <w:gridCol w:w="1554"/>
        <w:gridCol w:w="50"/>
        <w:gridCol w:w="50"/>
      </w:tblGrid>
      <w:tr w:rsidR="0059761D">
        <w:trPr>
          <w:trHeight w:val="24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, тыс. руб. 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38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тверждено сводной бюджетной росписью на 01 янва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тверждено в муниципальной программе на отчетную дату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ссовое исполнение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» </w:t>
            </w:r>
          </w:p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4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77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776,1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776,1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3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356,6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356,6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7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11,6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11,6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0 00 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6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6</w:t>
            </w:r>
          </w:p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3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35,5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35,5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79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79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60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605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60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60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205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,4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,4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3,6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3,6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0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,6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,6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0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33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1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379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15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1574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1574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335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3 095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2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239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239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6,8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6,8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096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69,1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169,1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3 907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7,7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7,7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4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48,8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48,8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1,8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1,8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,4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,4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99,8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99,8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9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9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7,1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7,1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,4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,4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74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74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31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3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2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8</w:t>
            </w:r>
          </w:p>
        </w:tc>
        <w:tc>
          <w:tcPr>
            <w:tcW w:w="20" w:type="dxa"/>
          </w:tcPr>
          <w:p w:rsidR="0059761D" w:rsidRDefault="0059761D"/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2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7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5,5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5,5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«Развитие культуры, организация праздничных мероприятий, н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30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304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304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5 90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5 605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06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06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6 906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существление отдельных 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7 51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Дорожная деятельность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6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2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24,5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24,5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07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0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2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24,5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24,5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28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аправление на реализацию приоритетных проектов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Мероприятия в рамках приоритетных проектов Оренбург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4,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4,3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1,6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1,6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6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,6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П5 И1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,4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,4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486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П5 И1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7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7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36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244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391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П5 И1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  <w:tr w:rsidR="0059761D">
        <w:trPr>
          <w:trHeight w:val="64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П5 И1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29" w:type="dxa"/>
          </w:tcPr>
          <w:p w:rsidR="0059761D" w:rsidRDefault="0059761D"/>
        </w:tc>
      </w:tr>
    </w:tbl>
    <w:p w:rsidR="0059761D" w:rsidRDefault="008A26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59761D" w:rsidRDefault="00DF5CF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A2660">
        <w:rPr>
          <w:rFonts w:ascii="Times New Roman" w:hAnsi="Times New Roman"/>
          <w:sz w:val="28"/>
          <w:szCs w:val="28"/>
        </w:rPr>
        <w:t>№10</w:t>
      </w:r>
    </w:p>
    <w:p w:rsidR="0059761D" w:rsidRDefault="00DF5CF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r w:rsidR="008A2660">
        <w:rPr>
          <w:rFonts w:ascii="Times New Roman" w:hAnsi="Times New Roman"/>
          <w:sz w:val="28"/>
          <w:szCs w:val="28"/>
        </w:rPr>
        <w:t xml:space="preserve">, реализации 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9761D" w:rsidRDefault="008A2660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сельсовета</w:t>
      </w:r>
    </w:p>
    <w:p w:rsidR="0059761D" w:rsidRDefault="008A2660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59761D" w:rsidRDefault="008A2660">
      <w:pPr>
        <w:pStyle w:val="afffff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 программы на 2023г.</w:t>
      </w:r>
    </w:p>
    <w:p w:rsidR="0059761D" w:rsidRDefault="0059761D">
      <w:pPr>
        <w:pStyle w:val="afffff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27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5933"/>
        <w:gridCol w:w="2122"/>
        <w:gridCol w:w="992"/>
        <w:gridCol w:w="1276"/>
        <w:gridCol w:w="1094"/>
        <w:gridCol w:w="16"/>
        <w:gridCol w:w="14"/>
        <w:gridCol w:w="20"/>
        <w:gridCol w:w="1255"/>
        <w:gridCol w:w="16"/>
        <w:gridCol w:w="14"/>
        <w:gridCol w:w="21"/>
        <w:gridCol w:w="2090"/>
      </w:tblGrid>
      <w:tr w:rsidR="0059761D">
        <w:trPr>
          <w:trHeight w:val="240"/>
        </w:trPr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59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59761D"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93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14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Обеспечение бюджетного процесса в Беляевском сельсовете Беляевского района Оренбургской области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pStyle w:val="aff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Мероприятие (результат):</w:t>
            </w:r>
            <w:r>
              <w:rPr>
                <w:rFonts w:ascii="Times New Roman" w:hAnsi="Times New Roman"/>
                <w:lang w:eastAsia="en-US"/>
              </w:rPr>
              <w:t xml:space="preserve"> Организация и составление бюджета  Беляевского сельсовет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pStyle w:val="aff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pStyle w:val="aff3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rPr>
          <w:trHeight w:val="69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: Проект бюджета  Беляевского сельсовета на 2024г. и плановый период 2025-2026гг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4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4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: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сполнение бюджета поселения по дохода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5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овой отчет об исполнении бюджета форма 05031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1 категории Черкашин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4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4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6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Мероприятие (результат): Исполнение бюджета поселения по расходам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rPr>
          <w:trHeight w:val="714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7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овой отчет об исполнении бюджета форма 05031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4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4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1.8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: Обеспечение реализации программы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и устойчивое развитие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9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овой отчет о ходе реализации и об оценки эффективности муниципальной программы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4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4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0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: Проведение мониторинга просроченной кредиторской задолженности по обязательствам бюджета по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овой отчет форма 050316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4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4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Мероприятие (результат): Управление муниципальным долгом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Утверждение основных направлей бюджетной, налоговой и долговой политики на среднесрочную перспективу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Черкашина А.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ы процессных мероприятий</w:t>
            </w:r>
          </w:p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1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 Повышение эффективности управления муниципальной собственность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: 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печение устойчивого развития территории муниципальных образований Беляевский сельсовет, развития инженерной, транспортной и социальной инфраструктур, учета интересов граждан 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Черкашин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ышение качества и надежности предоставления коммунальных услуг населению, созд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лагоприятных условий и санитарного состояния на территор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Повышение уровня благоустроенности территории муниципального образов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rPr>
          <w:trHeight w:val="643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ганизация безопасности и поддержание правопорядка на территории по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разработке мероприятий в сфере профилактики правонарушений, Создание условий для деятельности добровольных народных дружин по охране общественного порядк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еспечение эффективного предупреждения и ликвидации чрезвычайных ситуаций природного и техногенного характера, пожаров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21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Создание условий для культурного отдыха населения путем проведения культурно -досуговых массовых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обеспечение деятельности и мероприятий учреждений культуры и кинематограф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 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вышение духовно-нравственного уровня на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Елешев М.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ведение мероприятий физической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культуры и спорта на территории сельского по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6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увеличение количества жителей, принимающих участие в спортивных мероприятиях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 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крепление здоровья,  популяризация физической культуры и массового спорта на территории муниципального образов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Осуществление отдельных государственных полномочий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содержание специалиста по первичному воинскому учёт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 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воинскому учету Белякова 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 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Выполнение работ по содержанию, ремонту автомобильных дорог и пешеходных мостов, работы по замене и установке светильников уличного освещ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 :</w:t>
            </w:r>
            <w:r>
              <w:rPr>
                <w:rFonts w:ascii="Times New Roman" w:hAnsi="Times New Roman"/>
                <w:sz w:val="22"/>
                <w:szCs w:val="22"/>
              </w:rPr>
              <w:t>Организация безопасности дорожного движ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Елешев М.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правление на реализацию приоритетных проектов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.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 Монтаж ограждения и оборудования спортивной площадки в с. Жанаталап, Беляевского района, Оренбургской обла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.2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досуга населения, увеличение числа жителей активно принимающих участие в  спортивной жизни общества, повышение интереса жителей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совому спорту и спортивным мероприятия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1D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9.3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 : Подписание акта выполненных работ по договору(Монтаж ограждения и оборудования спортивной площадки в с. Жанаталап, Беляевского района, Оренбургской области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Елешев М.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3г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9761D" w:rsidRDefault="008A266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3г. 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761D" w:rsidRDefault="0059761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61D" w:rsidRDefault="0059761D">
      <w:pPr>
        <w:sectPr w:rsidR="0059761D">
          <w:headerReference w:type="default" r:id="rId11"/>
          <w:headerReference w:type="first" r:id="rId12"/>
          <w:pgSz w:w="16838" w:h="11906" w:orient="landscape"/>
          <w:pgMar w:top="777" w:right="536" w:bottom="851" w:left="566" w:header="720" w:footer="0" w:gutter="0"/>
          <w:cols w:space="720"/>
          <w:formProt w:val="0"/>
          <w:titlePg/>
          <w:docGrid w:linePitch="100"/>
        </w:sectPr>
      </w:pPr>
    </w:p>
    <w:p w:rsidR="0059761D" w:rsidRDefault="0059761D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9761D" w:rsidSect="0059761D">
      <w:headerReference w:type="default" r:id="rId13"/>
      <w:headerReference w:type="first" r:id="rId14"/>
      <w:pgSz w:w="11906" w:h="16838"/>
      <w:pgMar w:top="777" w:right="851" w:bottom="567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81" w:rsidRDefault="00D41B81" w:rsidP="0059761D">
      <w:r>
        <w:separator/>
      </w:r>
    </w:p>
  </w:endnote>
  <w:endnote w:type="continuationSeparator" w:id="0">
    <w:p w:rsidR="00D41B81" w:rsidRDefault="00D41B81" w:rsidP="0059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81" w:rsidRDefault="00D41B81">
      <w:pPr>
        <w:rPr>
          <w:sz w:val="12"/>
        </w:rPr>
      </w:pPr>
      <w:r>
        <w:separator/>
      </w:r>
    </w:p>
  </w:footnote>
  <w:footnote w:type="continuationSeparator" w:id="0">
    <w:p w:rsidR="00D41B81" w:rsidRDefault="00D41B81">
      <w:pPr>
        <w:rPr>
          <w:sz w:val="12"/>
        </w:rPr>
      </w:pPr>
      <w:r>
        <w:continuationSeparator/>
      </w:r>
    </w:p>
  </w:footnote>
  <w:footnote w:id="1">
    <w:p w:rsidR="0059761D" w:rsidRDefault="0059761D">
      <w:pPr>
        <w:pStyle w:val="14"/>
        <w:widowControl w:val="0"/>
        <w:ind w:left="0" w:right="-59" w:firstLine="0"/>
        <w:jc w:val="left"/>
        <w:rPr>
          <w:b w:val="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D" w:rsidRDefault="0059761D">
    <w:pPr>
      <w:spacing w:after="141" w:line="259" w:lineRule="auto"/>
      <w:ind w:firstLine="0"/>
      <w:jc w:val="left"/>
    </w:pPr>
  </w:p>
  <w:p w:rsidR="0059761D" w:rsidRDefault="008A266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 w:rsidR="0059761D">
      <w:fldChar w:fldCharType="begin"/>
    </w:r>
    <w:r>
      <w:instrText xml:space="preserve"> PAGE </w:instrText>
    </w:r>
    <w:r w:rsidR="0059761D">
      <w:fldChar w:fldCharType="separate"/>
    </w:r>
    <w:r>
      <w:t>0</w:t>
    </w:r>
    <w:r w:rsidR="0059761D">
      <w:fldChar w:fldCharType="end"/>
    </w:r>
    <w:r>
      <w:tab/>
    </w:r>
  </w:p>
  <w:p w:rsidR="0059761D" w:rsidRDefault="0059761D">
    <w:pPr>
      <w:spacing w:line="259" w:lineRule="auto"/>
      <w:ind w:right="32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D" w:rsidRDefault="0059761D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8A2660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DF5CF5">
      <w:rPr>
        <w:rFonts w:ascii="Times New Roman" w:hAnsi="Times New Roman" w:cs="Times New Roman"/>
        <w:b/>
        <w:noProof/>
      </w:rPr>
      <w:t>3</w:t>
    </w:r>
    <w:r>
      <w:rPr>
        <w:rFonts w:ascii="Times New Roman" w:hAnsi="Times New Roman" w:cs="Times New Roman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D" w:rsidRDefault="0059761D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8A2660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DF5CF5">
      <w:rPr>
        <w:rFonts w:ascii="Times New Roman" w:hAnsi="Times New Roman" w:cs="Times New Roman"/>
        <w:b/>
        <w:noProof/>
      </w:rPr>
      <w:t>7</w:t>
    </w:r>
    <w:r>
      <w:rPr>
        <w:rFonts w:ascii="Times New Roman" w:hAnsi="Times New Roman" w:cs="Times New Roman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D" w:rsidRDefault="0059761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D" w:rsidRDefault="0059761D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8A2660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8A2660">
      <w:rPr>
        <w:rFonts w:ascii="Times New Roman" w:hAnsi="Times New Roman" w:cs="Times New Roman"/>
        <w:b/>
      </w:rPr>
      <w:t>0</w:t>
    </w:r>
    <w:r>
      <w:rPr>
        <w:rFonts w:ascii="Times New Roman" w:hAnsi="Times New Roman" w:cs="Times New Roman"/>
        <w:b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D" w:rsidRDefault="005976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61D"/>
    <w:rsid w:val="0037229F"/>
    <w:rsid w:val="0059761D"/>
    <w:rsid w:val="00867F4D"/>
    <w:rsid w:val="008A2660"/>
    <w:rsid w:val="00D41B81"/>
    <w:rsid w:val="00D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CEB8"/>
  <w15:docId w15:val="{6E81D28F-1B73-447A-869E-78B984DE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7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F6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11"/>
    <w:next w:val="a"/>
    <w:link w:val="2"/>
    <w:qFormat/>
    <w:rsid w:val="002F6E87"/>
    <w:pPr>
      <w:outlineLvl w:val="1"/>
    </w:pPr>
    <w:rPr>
      <w:i/>
      <w:iCs/>
      <w:kern w:val="0"/>
      <w:sz w:val="28"/>
      <w:szCs w:val="28"/>
    </w:rPr>
  </w:style>
  <w:style w:type="paragraph" w:customStyle="1" w:styleId="31">
    <w:name w:val="Заголовок 31"/>
    <w:basedOn w:val="21"/>
    <w:next w:val="a"/>
    <w:link w:val="3"/>
    <w:qFormat/>
    <w:rsid w:val="002F6E87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next w:val="a"/>
    <w:link w:val="4"/>
    <w:qFormat/>
    <w:rsid w:val="002F6E87"/>
    <w:pPr>
      <w:outlineLvl w:val="3"/>
    </w:pPr>
    <w:rPr>
      <w:rFonts w:ascii="Calibri" w:hAnsi="Calibri"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F5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">
    <w:name w:val="Заголовок 1 Знак"/>
    <w:basedOn w:val="a0"/>
    <w:link w:val="11"/>
    <w:qFormat/>
    <w:rsid w:val="002F6E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qFormat/>
    <w:rsid w:val="002F6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2F6E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2F6E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2F6E87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2F6E8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2F6E87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2F6E87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2F6E87"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qFormat/>
    <w:rsid w:val="002F6E87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a">
    <w:name w:val="Заголовок своего сообщения"/>
    <w:qFormat/>
    <w:rsid w:val="002F6E87"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qFormat/>
    <w:rsid w:val="002F6E87"/>
    <w:rPr>
      <w:rFonts w:cs="Times New Roman"/>
      <w:b/>
      <w:bCs/>
      <w:color w:val="FF0000"/>
    </w:rPr>
  </w:style>
  <w:style w:type="character" w:customStyle="1" w:styleId="ac">
    <w:name w:val="Найденные слова"/>
    <w:qFormat/>
    <w:rsid w:val="002F6E87"/>
    <w:rPr>
      <w:rFonts w:cs="Times New Roman"/>
      <w:b/>
      <w:color w:val="26282F"/>
      <w:shd w:val="clear" w:color="auto" w:fill="FFF580"/>
    </w:rPr>
  </w:style>
  <w:style w:type="character" w:customStyle="1" w:styleId="ad">
    <w:name w:val="Не вступил в силу"/>
    <w:qFormat/>
    <w:rsid w:val="002F6E87"/>
    <w:rPr>
      <w:rFonts w:cs="Times New Roman"/>
      <w:b/>
      <w:color w:val="000000"/>
      <w:shd w:val="clear" w:color="auto" w:fill="D8EDE8"/>
    </w:rPr>
  </w:style>
  <w:style w:type="character" w:customStyle="1" w:styleId="ae">
    <w:name w:val="Опечатки"/>
    <w:qFormat/>
    <w:rsid w:val="002F6E87"/>
    <w:rPr>
      <w:color w:val="FF0000"/>
    </w:rPr>
  </w:style>
  <w:style w:type="character" w:customStyle="1" w:styleId="af">
    <w:name w:val="Продолжение ссылки"/>
    <w:basedOn w:val="a4"/>
    <w:qFormat/>
    <w:rsid w:val="002F6E87"/>
    <w:rPr>
      <w:rFonts w:cs="Times New Roman"/>
      <w:b/>
      <w:color w:val="106BBE"/>
    </w:rPr>
  </w:style>
  <w:style w:type="character" w:customStyle="1" w:styleId="af0">
    <w:name w:val="Сравнение редакций"/>
    <w:qFormat/>
    <w:rsid w:val="002F6E87"/>
    <w:rPr>
      <w:rFonts w:cs="Times New Roman"/>
      <w:b/>
      <w:color w:val="26282F"/>
    </w:rPr>
  </w:style>
  <w:style w:type="character" w:customStyle="1" w:styleId="af1">
    <w:name w:val="Сравнение редакций. Добавленный фрагмент"/>
    <w:qFormat/>
    <w:rsid w:val="002F6E87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qFormat/>
    <w:rsid w:val="002F6E87"/>
    <w:rPr>
      <w:color w:val="000000"/>
      <w:shd w:val="clear" w:color="auto" w:fill="C4C413"/>
    </w:rPr>
  </w:style>
  <w:style w:type="character" w:customStyle="1" w:styleId="af3">
    <w:name w:val="Утратил силу"/>
    <w:qFormat/>
    <w:rsid w:val="002F6E87"/>
    <w:rPr>
      <w:rFonts w:cs="Times New Roman"/>
      <w:b/>
      <w:strike/>
      <w:color w:val="666600"/>
    </w:rPr>
  </w:style>
  <w:style w:type="character" w:customStyle="1" w:styleId="af4">
    <w:name w:val="Верхний колонтитул Знак"/>
    <w:basedOn w:val="a0"/>
    <w:link w:val="10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12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qFormat/>
    <w:rsid w:val="002F6E87"/>
    <w:rPr>
      <w:rFonts w:cs="Times New Roman"/>
    </w:rPr>
  </w:style>
  <w:style w:type="character" w:styleId="af7">
    <w:name w:val="annotation reference"/>
    <w:uiPriority w:val="99"/>
    <w:semiHidden/>
    <w:qFormat/>
    <w:rsid w:val="002F6E87"/>
    <w:rPr>
      <w:rFonts w:cs="Times New Roman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2F6E8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qFormat/>
    <w:rsid w:val="002F6E8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qFormat/>
    <w:rsid w:val="002F6E87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qFormat/>
    <w:rsid w:val="002F6E87"/>
    <w:rPr>
      <w:rFonts w:ascii="Times New Roman" w:hAnsi="Times New Roman" w:cs="Times New Roman"/>
      <w:shd w:val="clear" w:color="auto" w:fill="FFFFFF"/>
    </w:rPr>
  </w:style>
  <w:style w:type="character" w:customStyle="1" w:styleId="afe">
    <w:name w:val="Основной текст Знак"/>
    <w:basedOn w:val="a0"/>
    <w:link w:val="aff"/>
    <w:qFormat/>
    <w:rsid w:val="002F6E87"/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aff0">
    <w:name w:val="Hyperlink"/>
    <w:uiPriority w:val="99"/>
    <w:rsid w:val="002F6E87"/>
    <w:rPr>
      <w:color w:val="0000FF"/>
      <w:u w:val="single"/>
    </w:rPr>
  </w:style>
  <w:style w:type="character" w:customStyle="1" w:styleId="s10">
    <w:name w:val="s_10"/>
    <w:qFormat/>
    <w:rsid w:val="002F6E87"/>
  </w:style>
  <w:style w:type="character" w:customStyle="1" w:styleId="aff1">
    <w:name w:val="Текст сноски Знак"/>
    <w:basedOn w:val="a0"/>
    <w:link w:val="14"/>
    <w:uiPriority w:val="99"/>
    <w:qFormat/>
    <w:rsid w:val="002F6E8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2F6E87"/>
    <w:rPr>
      <w:vertAlign w:val="superscript"/>
    </w:rPr>
  </w:style>
  <w:style w:type="character" w:customStyle="1" w:styleId="15">
    <w:name w:val="Знак сноски1"/>
    <w:rsid w:val="0059761D"/>
    <w:rPr>
      <w:vertAlign w:val="superscript"/>
    </w:rPr>
  </w:style>
  <w:style w:type="character" w:customStyle="1" w:styleId="s11">
    <w:name w:val="s_11"/>
    <w:qFormat/>
    <w:rsid w:val="002F6E87"/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5D44C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2">
    <w:name w:val="Без интервала Знак"/>
    <w:link w:val="aff3"/>
    <w:qFormat/>
    <w:rsid w:val="00700168"/>
    <w:rPr>
      <w:rFonts w:ascii="Calibri" w:eastAsia="Times New Roman" w:hAnsi="Calibri" w:cs="Times New Roman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BF50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6">
    <w:name w:val="Знак концевой сноски1"/>
    <w:rsid w:val="0059761D"/>
    <w:rPr>
      <w:vertAlign w:val="superscript"/>
    </w:rPr>
  </w:style>
  <w:style w:type="character" w:customStyle="1" w:styleId="EndnoteCharacters">
    <w:name w:val="Endnote Characters"/>
    <w:qFormat/>
    <w:rsid w:val="0059761D"/>
  </w:style>
  <w:style w:type="paragraph" w:customStyle="1" w:styleId="Heading">
    <w:name w:val="Heading"/>
    <w:basedOn w:val="a"/>
    <w:next w:val="aff"/>
    <w:qFormat/>
    <w:rsid w:val="0059761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">
    <w:name w:val="Body Text"/>
    <w:basedOn w:val="a"/>
    <w:link w:val="afe"/>
    <w:rsid w:val="002F6E87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4">
    <w:name w:val="List"/>
    <w:basedOn w:val="a"/>
    <w:unhideWhenUsed/>
    <w:rsid w:val="002F6E87"/>
    <w:pPr>
      <w:widowControl/>
      <w:ind w:left="283" w:hanging="283"/>
      <w:jc w:val="left"/>
    </w:pPr>
    <w:rPr>
      <w:rFonts w:ascii="Times New Roman" w:hAnsi="Times New Roman" w:cs="Times New Roman"/>
      <w:lang w:eastAsia="ar-SA"/>
    </w:rPr>
  </w:style>
  <w:style w:type="paragraph" w:customStyle="1" w:styleId="17">
    <w:name w:val="Название объекта1"/>
    <w:basedOn w:val="a"/>
    <w:qFormat/>
    <w:rsid w:val="00597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9761D"/>
    <w:pPr>
      <w:suppressLineNumbers/>
    </w:pPr>
  </w:style>
  <w:style w:type="paragraph" w:customStyle="1" w:styleId="aff5">
    <w:name w:val="Внимание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qFormat/>
    <w:rsid w:val="002F6E87"/>
  </w:style>
  <w:style w:type="paragraph" w:customStyle="1" w:styleId="aff7">
    <w:name w:val="Внимание: недобросовестность!"/>
    <w:basedOn w:val="aff5"/>
    <w:next w:val="a"/>
    <w:qFormat/>
    <w:rsid w:val="002F6E87"/>
  </w:style>
  <w:style w:type="paragraph" w:customStyle="1" w:styleId="aff8">
    <w:name w:val="Дочерний элемент списка"/>
    <w:basedOn w:val="a"/>
    <w:next w:val="a"/>
    <w:qFormat/>
    <w:rsid w:val="002F6E87"/>
    <w:pPr>
      <w:ind w:firstLine="0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qFormat/>
    <w:rsid w:val="002F6E87"/>
    <w:rPr>
      <w:rFonts w:ascii="Verdana" w:hAnsi="Verdana" w:cs="Verdana"/>
      <w:sz w:val="22"/>
      <w:szCs w:val="22"/>
    </w:rPr>
  </w:style>
  <w:style w:type="paragraph" w:styleId="a9">
    <w:name w:val="Title"/>
    <w:basedOn w:val="aff9"/>
    <w:next w:val="a"/>
    <w:link w:val="a8"/>
    <w:qFormat/>
    <w:rsid w:val="002F6E87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qFormat/>
    <w:rsid w:val="002F6E87"/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1"/>
    <w:next w:val="a"/>
    <w:qFormat/>
    <w:rsid w:val="002F6E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qFormat/>
    <w:rsid w:val="002F6E87"/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next w:val="a"/>
    <w:qFormat/>
    <w:rsid w:val="002F6E87"/>
    <w:pPr>
      <w:ind w:left="1612" w:hanging="892"/>
    </w:pPr>
  </w:style>
  <w:style w:type="paragraph" w:customStyle="1" w:styleId="affe">
    <w:name w:val="Заголовок ЭР (левое окно)"/>
    <w:basedOn w:val="a"/>
    <w:next w:val="a"/>
    <w:qFormat/>
    <w:rsid w:val="002F6E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qFormat/>
    <w:rsid w:val="002F6E87"/>
    <w:pPr>
      <w:spacing w:after="0"/>
      <w:jc w:val="left"/>
    </w:pPr>
  </w:style>
  <w:style w:type="paragraph" w:customStyle="1" w:styleId="afff0">
    <w:name w:val="Интерактивный заголовок"/>
    <w:basedOn w:val="a9"/>
    <w:next w:val="a"/>
    <w:qFormat/>
    <w:rsid w:val="002F6E87"/>
    <w:rPr>
      <w:u w:val="single"/>
    </w:rPr>
  </w:style>
  <w:style w:type="paragraph" w:customStyle="1" w:styleId="afff1">
    <w:name w:val="Текст информации об изменениях"/>
    <w:basedOn w:val="a"/>
    <w:next w:val="a"/>
    <w:qFormat/>
    <w:rsid w:val="002F6E87"/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qFormat/>
    <w:rsid w:val="002F6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qFormat/>
    <w:rsid w:val="002F6E87"/>
    <w:pPr>
      <w:ind w:left="170" w:right="170" w:firstLine="0"/>
      <w:jc w:val="left"/>
    </w:pPr>
  </w:style>
  <w:style w:type="paragraph" w:customStyle="1" w:styleId="afff4">
    <w:name w:val="Комментарий"/>
    <w:basedOn w:val="afff3"/>
    <w:next w:val="a"/>
    <w:qFormat/>
    <w:rsid w:val="002F6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qFormat/>
    <w:rsid w:val="002F6E87"/>
    <w:rPr>
      <w:i/>
      <w:iCs/>
    </w:rPr>
  </w:style>
  <w:style w:type="paragraph" w:customStyle="1" w:styleId="afff6">
    <w:name w:val="Текст (лев. подпись)"/>
    <w:basedOn w:val="a"/>
    <w:next w:val="a"/>
    <w:qFormat/>
    <w:rsid w:val="002F6E87"/>
    <w:pPr>
      <w:ind w:firstLine="0"/>
      <w:jc w:val="left"/>
    </w:pPr>
  </w:style>
  <w:style w:type="paragraph" w:customStyle="1" w:styleId="afff7">
    <w:name w:val="Колонтитул (левый)"/>
    <w:basedOn w:val="afff6"/>
    <w:next w:val="a"/>
    <w:qFormat/>
    <w:rsid w:val="002F6E87"/>
    <w:rPr>
      <w:sz w:val="14"/>
      <w:szCs w:val="14"/>
    </w:rPr>
  </w:style>
  <w:style w:type="paragraph" w:customStyle="1" w:styleId="afff8">
    <w:name w:val="Текст (прав. подпись)"/>
    <w:basedOn w:val="a"/>
    <w:next w:val="a"/>
    <w:qFormat/>
    <w:rsid w:val="002F6E87"/>
    <w:pPr>
      <w:ind w:firstLine="0"/>
      <w:jc w:val="right"/>
    </w:pPr>
  </w:style>
  <w:style w:type="paragraph" w:customStyle="1" w:styleId="afff9">
    <w:name w:val="Колонтитул (правый)"/>
    <w:basedOn w:val="afff8"/>
    <w:next w:val="a"/>
    <w:qFormat/>
    <w:rsid w:val="002F6E87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qFormat/>
    <w:rsid w:val="002F6E87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5"/>
    <w:next w:val="a"/>
    <w:qFormat/>
    <w:rsid w:val="002F6E87"/>
  </w:style>
  <w:style w:type="paragraph" w:customStyle="1" w:styleId="afffc">
    <w:name w:val="Моноширинный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ff5"/>
    <w:next w:val="a"/>
    <w:qFormat/>
    <w:rsid w:val="002F6E8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qFormat/>
    <w:rsid w:val="002F6E87"/>
    <w:pPr>
      <w:ind w:firstLine="0"/>
    </w:pPr>
  </w:style>
  <w:style w:type="paragraph" w:customStyle="1" w:styleId="affff">
    <w:name w:val="Таблицы (моноширинный)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qFormat/>
    <w:rsid w:val="002F6E87"/>
    <w:pPr>
      <w:ind w:left="140"/>
    </w:pPr>
  </w:style>
  <w:style w:type="paragraph" w:customStyle="1" w:styleId="affff1">
    <w:name w:val="Переменная часть"/>
    <w:basedOn w:val="aff9"/>
    <w:next w:val="a"/>
    <w:qFormat/>
    <w:rsid w:val="002F6E87"/>
    <w:rPr>
      <w:sz w:val="18"/>
      <w:szCs w:val="18"/>
    </w:rPr>
  </w:style>
  <w:style w:type="paragraph" w:customStyle="1" w:styleId="affff2">
    <w:name w:val="Подвал для информации об изменениях"/>
    <w:basedOn w:val="11"/>
    <w:next w:val="a"/>
    <w:qFormat/>
    <w:rsid w:val="002F6E87"/>
    <w:pPr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next w:val="a"/>
    <w:qFormat/>
    <w:rsid w:val="002F6E87"/>
    <w:rPr>
      <w:b/>
      <w:bCs/>
    </w:rPr>
  </w:style>
  <w:style w:type="paragraph" w:customStyle="1" w:styleId="affff4">
    <w:name w:val="Подчёркнуный текст"/>
    <w:basedOn w:val="a"/>
    <w:next w:val="a"/>
    <w:qFormat/>
    <w:rsid w:val="002F6E87"/>
  </w:style>
  <w:style w:type="paragraph" w:customStyle="1" w:styleId="affff5">
    <w:name w:val="Постоянная часть"/>
    <w:basedOn w:val="aff9"/>
    <w:next w:val="a"/>
    <w:qFormat/>
    <w:rsid w:val="002F6E87"/>
    <w:rPr>
      <w:sz w:val="20"/>
      <w:szCs w:val="20"/>
    </w:rPr>
  </w:style>
  <w:style w:type="paragraph" w:customStyle="1" w:styleId="affff6">
    <w:name w:val="Прижатый влево"/>
    <w:basedOn w:val="a"/>
    <w:next w:val="a"/>
    <w:qFormat/>
    <w:rsid w:val="002F6E87"/>
    <w:pPr>
      <w:ind w:firstLine="0"/>
      <w:jc w:val="left"/>
    </w:pPr>
  </w:style>
  <w:style w:type="paragraph" w:customStyle="1" w:styleId="affff7">
    <w:name w:val="Пример."/>
    <w:basedOn w:val="aff5"/>
    <w:next w:val="a"/>
    <w:qFormat/>
    <w:rsid w:val="002F6E87"/>
  </w:style>
  <w:style w:type="paragraph" w:customStyle="1" w:styleId="affff8">
    <w:name w:val="Примечание."/>
    <w:basedOn w:val="aff5"/>
    <w:next w:val="a"/>
    <w:qFormat/>
    <w:rsid w:val="002F6E87"/>
  </w:style>
  <w:style w:type="paragraph" w:customStyle="1" w:styleId="affff9">
    <w:name w:val="Словарная статья"/>
    <w:basedOn w:val="a"/>
    <w:next w:val="a"/>
    <w:qFormat/>
    <w:rsid w:val="002F6E87"/>
    <w:pPr>
      <w:ind w:right="118" w:firstLine="0"/>
    </w:pPr>
  </w:style>
  <w:style w:type="paragraph" w:customStyle="1" w:styleId="affffa">
    <w:name w:val="Ссылка на официальную публикацию"/>
    <w:basedOn w:val="a"/>
    <w:next w:val="a"/>
    <w:qFormat/>
    <w:rsid w:val="002F6E87"/>
  </w:style>
  <w:style w:type="paragraph" w:customStyle="1" w:styleId="affffb">
    <w:name w:val="Текст в таблице"/>
    <w:basedOn w:val="afffe"/>
    <w:next w:val="a"/>
    <w:qFormat/>
    <w:rsid w:val="002F6E87"/>
    <w:pPr>
      <w:ind w:firstLine="500"/>
    </w:pPr>
  </w:style>
  <w:style w:type="paragraph" w:customStyle="1" w:styleId="affffc">
    <w:name w:val="Текст ЭР (см. также)"/>
    <w:basedOn w:val="a"/>
    <w:next w:val="a"/>
    <w:qFormat/>
    <w:rsid w:val="002F6E87"/>
    <w:pPr>
      <w:spacing w:before="200"/>
      <w:ind w:firstLine="0"/>
      <w:jc w:val="left"/>
    </w:pPr>
    <w:rPr>
      <w:sz w:val="20"/>
      <w:szCs w:val="20"/>
    </w:rPr>
  </w:style>
  <w:style w:type="paragraph" w:customStyle="1" w:styleId="affffd">
    <w:name w:val="Технический комментарий"/>
    <w:basedOn w:val="a"/>
    <w:next w:val="a"/>
    <w:qFormat/>
    <w:rsid w:val="002F6E87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e">
    <w:name w:val="Формула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">
    <w:name w:val="Центрированный (таблица)"/>
    <w:basedOn w:val="afffe"/>
    <w:next w:val="a"/>
    <w:qFormat/>
    <w:rsid w:val="002F6E87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F6E87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59761D"/>
  </w:style>
  <w:style w:type="paragraph" w:customStyle="1" w:styleId="10">
    <w:name w:val="Верхний колонтитул1"/>
    <w:basedOn w:val="a"/>
    <w:link w:val="af4"/>
    <w:uiPriority w:val="99"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Нижний колонтитул1"/>
    <w:basedOn w:val="a"/>
    <w:link w:val="af5"/>
    <w:uiPriority w:val="99"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2F6E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Без интервала1"/>
    <w:qFormat/>
    <w:rsid w:val="002F6E87"/>
    <w:rPr>
      <w:rFonts w:eastAsia="Times New Roman" w:cs="Times New Roman"/>
    </w:rPr>
  </w:style>
  <w:style w:type="paragraph" w:styleId="af9">
    <w:name w:val="annotation text"/>
    <w:basedOn w:val="a"/>
    <w:link w:val="af8"/>
    <w:uiPriority w:val="99"/>
    <w:semiHidden/>
    <w:qFormat/>
    <w:rsid w:val="002F6E87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a"/>
    <w:semiHidden/>
    <w:qFormat/>
    <w:rsid w:val="002F6E87"/>
    <w:rPr>
      <w:b/>
      <w:bCs/>
    </w:rPr>
  </w:style>
  <w:style w:type="paragraph" w:styleId="afd">
    <w:name w:val="Balloon Text"/>
    <w:basedOn w:val="a"/>
    <w:link w:val="afc"/>
    <w:semiHidden/>
    <w:qFormat/>
    <w:rsid w:val="002F6E87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qFormat/>
    <w:rsid w:val="002F6E87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Абзац списка1"/>
    <w:basedOn w:val="a"/>
    <w:qFormat/>
    <w:rsid w:val="002F6E87"/>
    <w:pPr>
      <w:ind w:left="720"/>
    </w:pPr>
  </w:style>
  <w:style w:type="paragraph" w:styleId="afffff0">
    <w:name w:val="List Paragraph"/>
    <w:basedOn w:val="a"/>
    <w:uiPriority w:val="34"/>
    <w:qFormat/>
    <w:rsid w:val="002F6E87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2F6E8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4">
    <w:name w:val="Текст сноски1"/>
    <w:basedOn w:val="a"/>
    <w:link w:val="aff1"/>
    <w:uiPriority w:val="99"/>
    <w:unhideWhenUsed/>
    <w:rsid w:val="002F6E87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F6E87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F6E87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F6E87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110">
    <w:name w:val="Без интервала11"/>
    <w:qFormat/>
    <w:rsid w:val="002F6E87"/>
    <w:rPr>
      <w:rFonts w:eastAsia="Times New Roman" w:cs="Times New Roman"/>
      <w:lang w:eastAsia="ru-RU"/>
    </w:rPr>
  </w:style>
  <w:style w:type="paragraph" w:customStyle="1" w:styleId="1a">
    <w:name w:val="Обычный (веб)1"/>
    <w:basedOn w:val="a"/>
    <w:qFormat/>
    <w:rsid w:val="00716FCC"/>
    <w:pPr>
      <w:widowControl/>
      <w:spacing w:before="100" w:after="100" w:line="100" w:lineRule="atLeast"/>
      <w:ind w:firstLine="0"/>
      <w:jc w:val="left"/>
    </w:pPr>
    <w:rPr>
      <w:rFonts w:ascii="Times New Roman" w:eastAsia="Calibri" w:hAnsi="Times New Roman" w:cs="Times New Roman"/>
      <w:lang w:eastAsia="ar-SA"/>
    </w:rPr>
  </w:style>
  <w:style w:type="paragraph" w:styleId="aff3">
    <w:name w:val="No Spacing"/>
    <w:link w:val="aff2"/>
    <w:qFormat/>
    <w:rsid w:val="005D44C2"/>
    <w:rPr>
      <w:rFonts w:eastAsia="Times New Roman" w:cs="Times New Roman"/>
      <w:lang w:eastAsia="ru-RU"/>
    </w:rPr>
  </w:style>
  <w:style w:type="paragraph" w:styleId="afffff1">
    <w:name w:val="Normal (Web)"/>
    <w:basedOn w:val="a"/>
    <w:uiPriority w:val="99"/>
    <w:qFormat/>
    <w:rsid w:val="005D44C2"/>
    <w:pPr>
      <w:widowControl/>
      <w:spacing w:before="36" w:after="36"/>
      <w:ind w:firstLine="0"/>
      <w:jc w:val="left"/>
    </w:pPr>
    <w:rPr>
      <w:color w:val="332E2D"/>
      <w:spacing w:val="2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5D44C2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890DD8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table" w:styleId="afffff2">
    <w:name w:val="Table Grid"/>
    <w:basedOn w:val="a1"/>
    <w:uiPriority w:val="39"/>
    <w:rsid w:val="002F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F6E87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12806.0/" TargetMode="Externa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37AF-5159-4AEC-BE25-E0BA2D14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3</cp:revision>
  <cp:lastPrinted>2024-03-11T11:55:00Z</cp:lastPrinted>
  <dcterms:created xsi:type="dcterms:W3CDTF">2024-03-11T09:35:00Z</dcterms:created>
  <dcterms:modified xsi:type="dcterms:W3CDTF">2024-03-11T11:55:00Z</dcterms:modified>
  <dc:language>ru-RU</dc:language>
</cp:coreProperties>
</file>